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81-2024-EnMS-EnMS_1764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永上特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丽水市遂昌县妙高街道金苍路8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丽水市遂昌县金苍路8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资质许可范围内压力管道管子（不锈钢焊接钢管、无缝钢管）（A、B）、压力管道管件（无缝管件（B1/B2））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40585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014018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